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4E" w:rsidRDefault="00686C4E" w:rsidP="00686C4E">
      <w:pPr>
        <w:jc w:val="center"/>
      </w:pPr>
      <w:r>
        <w:rPr>
          <w:noProof/>
        </w:rPr>
        <w:drawing>
          <wp:inline distT="0" distB="0" distL="0" distR="0" wp14:anchorId="52A47662" wp14:editId="0A5E7934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4E" w:rsidRPr="000B3B17" w:rsidRDefault="00686C4E" w:rsidP="00686C4E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8"/>
          <w:szCs w:val="24"/>
        </w:rPr>
      </w:pPr>
      <w:r w:rsidRPr="000B3B17">
        <w:rPr>
          <w:rFonts w:ascii="Adobe Devanagari" w:hAnsi="Adobe Devanagari" w:cs="Adobe Devanagari"/>
          <w:b/>
          <w:sz w:val="28"/>
          <w:szCs w:val="24"/>
        </w:rPr>
        <w:t>Budget Planning Committee</w:t>
      </w:r>
    </w:p>
    <w:p w:rsidR="00563DB0" w:rsidRDefault="00563DB0" w:rsidP="009E5CDE">
      <w:pPr>
        <w:jc w:val="center"/>
        <w:rPr>
          <w:rFonts w:ascii="Adobe Devanagari" w:hAnsi="Adobe Devanagari" w:cs="Adobe Devanagari"/>
          <w:sz w:val="24"/>
          <w:szCs w:val="24"/>
        </w:rPr>
      </w:pPr>
    </w:p>
    <w:p w:rsidR="00686C4E" w:rsidRPr="00BD11EA" w:rsidRDefault="000B3B17" w:rsidP="009E5CDE">
      <w:pPr>
        <w:jc w:val="center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September 18</w:t>
      </w:r>
      <w:r w:rsidR="00880378" w:rsidRPr="00BD11EA">
        <w:rPr>
          <w:rFonts w:ascii="Adobe Devanagari" w:hAnsi="Adobe Devanagari" w:cs="Adobe Devanagari"/>
          <w:sz w:val="24"/>
          <w:szCs w:val="24"/>
        </w:rPr>
        <w:t>, 2018</w:t>
      </w:r>
    </w:p>
    <w:p w:rsidR="009E5CDE" w:rsidRDefault="003A4D23" w:rsidP="009E5CDE">
      <w:pPr>
        <w:jc w:val="center"/>
        <w:rPr>
          <w:rFonts w:ascii="Adobe Devanagari" w:hAnsi="Adobe Devanagari" w:cs="Adobe Devanagari"/>
          <w:sz w:val="24"/>
          <w:szCs w:val="24"/>
        </w:rPr>
      </w:pPr>
      <w:r w:rsidRPr="00BD11EA">
        <w:rPr>
          <w:rFonts w:ascii="Adobe Devanagari" w:hAnsi="Adobe Devanagari" w:cs="Adobe Devanagari"/>
          <w:sz w:val="24"/>
          <w:szCs w:val="24"/>
        </w:rPr>
        <w:t>9:00 am – 10:</w:t>
      </w:r>
      <w:r w:rsidR="000B3B17">
        <w:rPr>
          <w:rFonts w:ascii="Adobe Devanagari" w:hAnsi="Adobe Devanagari" w:cs="Adobe Devanagari"/>
          <w:sz w:val="24"/>
          <w:szCs w:val="24"/>
        </w:rPr>
        <w:t>0</w:t>
      </w:r>
      <w:r w:rsidRPr="00BD11EA">
        <w:rPr>
          <w:rFonts w:ascii="Adobe Devanagari" w:hAnsi="Adobe Devanagari" w:cs="Adobe Devanagari"/>
          <w:sz w:val="24"/>
          <w:szCs w:val="24"/>
        </w:rPr>
        <w:t>0a</w:t>
      </w:r>
      <w:r w:rsidR="00897738">
        <w:rPr>
          <w:rFonts w:ascii="Adobe Devanagari" w:hAnsi="Adobe Devanagari" w:cs="Adobe Devanagari"/>
          <w:sz w:val="24"/>
          <w:szCs w:val="24"/>
        </w:rPr>
        <w:t>m</w:t>
      </w:r>
      <w:r w:rsidR="00897738">
        <w:rPr>
          <w:rFonts w:ascii="Adobe Devanagari" w:hAnsi="Adobe Devanagari" w:cs="Adobe Devanagari"/>
          <w:sz w:val="24"/>
          <w:szCs w:val="24"/>
        </w:rPr>
        <w:br/>
        <w:t>FM</w:t>
      </w:r>
      <w:r w:rsidR="000B3B17">
        <w:rPr>
          <w:rFonts w:ascii="Adobe Devanagari" w:hAnsi="Adobe Devanagari" w:cs="Adobe Devanagari"/>
          <w:sz w:val="24"/>
          <w:szCs w:val="24"/>
        </w:rPr>
        <w:t>107</w:t>
      </w:r>
    </w:p>
    <w:p w:rsidR="00686C4E" w:rsidRPr="009E5CDE" w:rsidRDefault="00686C4E" w:rsidP="009E5CDE">
      <w:pPr>
        <w:jc w:val="center"/>
        <w:rPr>
          <w:rFonts w:ascii="Adobe Devanagari" w:hAnsi="Adobe Devanagari" w:cs="Adobe Devanagari"/>
          <w:sz w:val="24"/>
          <w:szCs w:val="24"/>
        </w:rPr>
      </w:pPr>
      <w:r w:rsidRPr="009E5CDE">
        <w:rPr>
          <w:rFonts w:ascii="Adobe Devanagari" w:hAnsi="Adobe Devanagari" w:cs="Adobe Devanagari"/>
          <w:b/>
          <w:sz w:val="24"/>
          <w:szCs w:val="24"/>
        </w:rPr>
        <w:t>Agenda</w:t>
      </w:r>
    </w:p>
    <w:p w:rsidR="00E01004" w:rsidRPr="00BD11EA" w:rsidRDefault="00E01004" w:rsidP="009E5CDE">
      <w:pPr>
        <w:rPr>
          <w:rFonts w:ascii="Adobe Devanagari" w:hAnsi="Adobe Devanagari" w:cs="Adobe Devanagari"/>
          <w:b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5"/>
        <w:gridCol w:w="6710"/>
        <w:gridCol w:w="2160"/>
      </w:tblGrid>
      <w:tr w:rsidR="00AA039B" w:rsidRPr="00BD11EA" w:rsidTr="00897738">
        <w:tc>
          <w:tcPr>
            <w:tcW w:w="485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1.0</w:t>
            </w:r>
          </w:p>
        </w:tc>
        <w:tc>
          <w:tcPr>
            <w:tcW w:w="6710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Call to Order</w:t>
            </w:r>
          </w:p>
        </w:tc>
        <w:tc>
          <w:tcPr>
            <w:tcW w:w="2160" w:type="dxa"/>
          </w:tcPr>
          <w:p w:rsidR="00AA039B" w:rsidRDefault="00AA039B" w:rsidP="009066D0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9:00am</w:t>
            </w:r>
          </w:p>
          <w:p w:rsidR="000B3B17" w:rsidRPr="00BD11EA" w:rsidRDefault="000B3B17" w:rsidP="009066D0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</w:p>
        </w:tc>
      </w:tr>
      <w:tr w:rsidR="00AA039B" w:rsidRPr="00BD11EA" w:rsidTr="00897738">
        <w:tc>
          <w:tcPr>
            <w:tcW w:w="485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2.0</w:t>
            </w:r>
          </w:p>
        </w:tc>
        <w:tc>
          <w:tcPr>
            <w:tcW w:w="6710" w:type="dxa"/>
          </w:tcPr>
          <w:p w:rsidR="00AA039B" w:rsidRDefault="00AA039B" w:rsidP="000C64E5">
            <w:pPr>
              <w:tabs>
                <w:tab w:val="left" w:pos="542"/>
              </w:tabs>
              <w:ind w:right="1206"/>
              <w:rPr>
                <w:rFonts w:ascii="Adobe Devanagari" w:hAnsi="Adobe Devanagari" w:cs="Adobe Devanagari"/>
                <w:spacing w:val="4"/>
                <w:sz w:val="24"/>
                <w:szCs w:val="24"/>
              </w:rPr>
            </w:pPr>
            <w:r w:rsidRPr="00BD11EA">
              <w:rPr>
                <w:rFonts w:ascii="Adobe Devanagari" w:hAnsi="Adobe Devanagari" w:cs="Adobe Devanagari"/>
                <w:sz w:val="24"/>
                <w:szCs w:val="24"/>
              </w:rPr>
              <w:t>Approve minutes from</w:t>
            </w:r>
            <w:r w:rsidR="000B3B17">
              <w:rPr>
                <w:rFonts w:ascii="Adobe Devanagari" w:hAnsi="Adobe Devanagari" w:cs="Adobe Devanagari"/>
                <w:spacing w:val="4"/>
                <w:sz w:val="24"/>
                <w:szCs w:val="24"/>
              </w:rPr>
              <w:t xml:space="preserve"> 05/</w:t>
            </w:r>
            <w:r w:rsidR="00D07FA2">
              <w:rPr>
                <w:rFonts w:ascii="Adobe Devanagari" w:hAnsi="Adobe Devanagari" w:cs="Adobe Devanagari"/>
                <w:spacing w:val="4"/>
                <w:sz w:val="24"/>
                <w:szCs w:val="24"/>
              </w:rPr>
              <w:t>1</w:t>
            </w:r>
            <w:r w:rsidR="000B3B17">
              <w:rPr>
                <w:rFonts w:ascii="Adobe Devanagari" w:hAnsi="Adobe Devanagari" w:cs="Adobe Devanagari"/>
                <w:spacing w:val="4"/>
                <w:sz w:val="24"/>
                <w:szCs w:val="24"/>
              </w:rPr>
              <w:t>5</w:t>
            </w:r>
            <w:r w:rsidR="000C64E5">
              <w:rPr>
                <w:rFonts w:ascii="Adobe Devanagari" w:hAnsi="Adobe Devanagari" w:cs="Adobe Devanagari"/>
                <w:spacing w:val="4"/>
                <w:sz w:val="24"/>
                <w:szCs w:val="24"/>
              </w:rPr>
              <w:t>/2018</w:t>
            </w:r>
            <w:r w:rsidR="000B3B17">
              <w:rPr>
                <w:rFonts w:ascii="Adobe Devanagari" w:hAnsi="Adobe Devanagari" w:cs="Adobe Devanagari"/>
                <w:spacing w:val="4"/>
                <w:sz w:val="24"/>
                <w:szCs w:val="24"/>
              </w:rPr>
              <w:t xml:space="preserve"> (</w:t>
            </w:r>
            <w:r w:rsidR="000B3B17" w:rsidRPr="00897738">
              <w:rPr>
                <w:rFonts w:ascii="Adobe Devanagari" w:hAnsi="Adobe Devanagari" w:cs="Adobe Devanagari"/>
                <w:i/>
                <w:spacing w:val="4"/>
                <w:sz w:val="24"/>
                <w:szCs w:val="24"/>
              </w:rPr>
              <w:t>final 2018 Spring term meeting</w:t>
            </w:r>
            <w:r w:rsidR="000B3B17">
              <w:rPr>
                <w:rFonts w:ascii="Adobe Devanagari" w:hAnsi="Adobe Devanagari" w:cs="Adobe Devanagari"/>
                <w:spacing w:val="4"/>
                <w:sz w:val="24"/>
                <w:szCs w:val="24"/>
              </w:rPr>
              <w:t>)</w:t>
            </w:r>
          </w:p>
          <w:p w:rsidR="00285565" w:rsidRPr="00BD11EA" w:rsidRDefault="00285565" w:rsidP="000C64E5">
            <w:pPr>
              <w:tabs>
                <w:tab w:val="left" w:pos="542"/>
              </w:tabs>
              <w:ind w:right="1206"/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</w:p>
        </w:tc>
        <w:tc>
          <w:tcPr>
            <w:tcW w:w="2160" w:type="dxa"/>
          </w:tcPr>
          <w:p w:rsidR="00AA039B" w:rsidRPr="009D7F72" w:rsidRDefault="009D7F72" w:rsidP="009D7F72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9D7F72">
              <w:rPr>
                <w:rFonts w:ascii="Adobe Devanagari" w:eastAsia="Times New Roman" w:hAnsi="Adobe Devanagari" w:cs="Adobe Devanagari"/>
                <w:sz w:val="24"/>
                <w:szCs w:val="24"/>
              </w:rPr>
              <w:t>9:01am</w:t>
            </w: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– </w:t>
            </w:r>
            <w:r w:rsidR="00AA039B" w:rsidRPr="009D7F72">
              <w:rPr>
                <w:rFonts w:ascii="Adobe Devanagari" w:eastAsia="Times New Roman" w:hAnsi="Adobe Devanagari" w:cs="Adobe Devanagari"/>
                <w:sz w:val="24"/>
                <w:szCs w:val="24"/>
              </w:rPr>
              <w:t>9:10am</w:t>
            </w:r>
          </w:p>
        </w:tc>
      </w:tr>
      <w:tr w:rsidR="00AA039B" w:rsidRPr="00BD11EA" w:rsidTr="00897738">
        <w:tc>
          <w:tcPr>
            <w:tcW w:w="485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3.0</w:t>
            </w:r>
          </w:p>
        </w:tc>
        <w:tc>
          <w:tcPr>
            <w:tcW w:w="6710" w:type="dxa"/>
          </w:tcPr>
          <w:p w:rsidR="00AA039B" w:rsidRPr="00BD11EA" w:rsidRDefault="002F4BDA" w:rsidP="00336868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Discussion</w:t>
            </w:r>
          </w:p>
          <w:p w:rsidR="000C64E5" w:rsidRPr="00897738" w:rsidRDefault="000B3B17" w:rsidP="00897738">
            <w:pPr>
              <w:pStyle w:val="ListParagraph"/>
              <w:numPr>
                <w:ilvl w:val="0"/>
                <w:numId w:val="13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897738">
              <w:rPr>
                <w:rFonts w:ascii="Adobe Devanagari" w:eastAsia="Times New Roman" w:hAnsi="Adobe Devanagari" w:cs="Adobe Devanagari"/>
                <w:sz w:val="24"/>
                <w:szCs w:val="24"/>
              </w:rPr>
              <w:t>Review membership; update as needed</w:t>
            </w:r>
          </w:p>
          <w:p w:rsidR="00750520" w:rsidRPr="00897738" w:rsidRDefault="000B3B17" w:rsidP="00897738">
            <w:pPr>
              <w:pStyle w:val="ListParagraph"/>
              <w:numPr>
                <w:ilvl w:val="0"/>
                <w:numId w:val="13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897738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Present Budget Planning Revision (BPR) Task Force information </w:t>
            </w:r>
          </w:p>
          <w:p w:rsidR="000B3B17" w:rsidRPr="00897738" w:rsidRDefault="000B3B17" w:rsidP="00897738">
            <w:pPr>
              <w:pStyle w:val="ListParagraph"/>
              <w:numPr>
                <w:ilvl w:val="0"/>
                <w:numId w:val="13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897738">
              <w:rPr>
                <w:rFonts w:ascii="Adobe Devanagari" w:eastAsia="Times New Roman" w:hAnsi="Adobe Devanagari" w:cs="Adobe Devanagari"/>
                <w:sz w:val="24"/>
                <w:szCs w:val="24"/>
              </w:rPr>
              <w:t>Present recommendations of the Subcommittee of the BPR Task Force</w:t>
            </w:r>
          </w:p>
          <w:p w:rsidR="000B3B17" w:rsidRPr="00897738" w:rsidRDefault="00921DE5" w:rsidP="00897738">
            <w:pPr>
              <w:pStyle w:val="ListParagraph"/>
              <w:numPr>
                <w:ilvl w:val="0"/>
                <w:numId w:val="13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897738">
              <w:rPr>
                <w:rFonts w:ascii="Adobe Devanagari" w:eastAsia="Times New Roman" w:hAnsi="Adobe Devanagari" w:cs="Adobe Devanagari"/>
                <w:sz w:val="24"/>
                <w:szCs w:val="24"/>
              </w:rPr>
              <w:t>Discuss how the BPC will move forward for Fiscal Year 18-19</w:t>
            </w:r>
          </w:p>
          <w:p w:rsidR="00921DE5" w:rsidRPr="002F4BDA" w:rsidRDefault="00921DE5" w:rsidP="00921DE5">
            <w:pPr>
              <w:pStyle w:val="ListParagraph"/>
              <w:ind w:left="720"/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</w:p>
        </w:tc>
        <w:tc>
          <w:tcPr>
            <w:tcW w:w="2160" w:type="dxa"/>
          </w:tcPr>
          <w:p w:rsidR="00AA039B" w:rsidRPr="00BD11EA" w:rsidRDefault="00AA039B" w:rsidP="009E5CDE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9:10am – </w:t>
            </w:r>
            <w:r w:rsidR="000B3B17">
              <w:rPr>
                <w:rFonts w:ascii="Adobe Devanagari" w:eastAsia="Times New Roman" w:hAnsi="Adobe Devanagari" w:cs="Adobe Devanagari"/>
                <w:sz w:val="24"/>
                <w:szCs w:val="24"/>
              </w:rPr>
              <w:t>9:50</w:t>
            </w: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am</w:t>
            </w:r>
          </w:p>
        </w:tc>
      </w:tr>
      <w:tr w:rsidR="00AA039B" w:rsidRPr="00BD11EA" w:rsidTr="00897738">
        <w:tc>
          <w:tcPr>
            <w:tcW w:w="485" w:type="dxa"/>
          </w:tcPr>
          <w:p w:rsidR="00AA039B" w:rsidRPr="00BD11EA" w:rsidRDefault="00BD11EA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4</w:t>
            </w:r>
            <w:r w:rsidR="00AA039B"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.0</w:t>
            </w:r>
          </w:p>
        </w:tc>
        <w:tc>
          <w:tcPr>
            <w:tcW w:w="6710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Future Agenda Items</w:t>
            </w:r>
          </w:p>
          <w:p w:rsidR="00CF19E4" w:rsidRPr="000B3B17" w:rsidRDefault="000C64E5" w:rsidP="000B3B17">
            <w:pPr>
              <w:pStyle w:val="ListParagraph"/>
              <w:numPr>
                <w:ilvl w:val="0"/>
                <w:numId w:val="12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0B3B17">
              <w:rPr>
                <w:rFonts w:ascii="Adobe Devanagari" w:eastAsia="Times New Roman" w:hAnsi="Adobe Devanagari" w:cs="Adobe Devanagari"/>
                <w:sz w:val="24"/>
                <w:szCs w:val="24"/>
              </w:rPr>
              <w:t>TBD</w:t>
            </w:r>
          </w:p>
          <w:p w:rsidR="000B3B17" w:rsidRPr="000B3B17" w:rsidRDefault="000B3B17" w:rsidP="000B3B17">
            <w:pPr>
              <w:ind w:left="480"/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</w:p>
        </w:tc>
        <w:tc>
          <w:tcPr>
            <w:tcW w:w="2160" w:type="dxa"/>
          </w:tcPr>
          <w:p w:rsidR="00AA039B" w:rsidRPr="00BD11EA" w:rsidRDefault="000B3B17" w:rsidP="000B3B17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9:50am – 10:00</w:t>
            </w:r>
            <w:r w:rsidR="009E5CDE">
              <w:rPr>
                <w:rFonts w:ascii="Adobe Devanagari" w:eastAsia="Times New Roman" w:hAnsi="Adobe Devanagari" w:cs="Adobe Devanagari"/>
                <w:sz w:val="24"/>
                <w:szCs w:val="24"/>
              </w:rPr>
              <w:t>am</w:t>
            </w:r>
          </w:p>
        </w:tc>
      </w:tr>
      <w:tr w:rsidR="00AA039B" w:rsidRPr="00BD11EA" w:rsidTr="00897738">
        <w:tc>
          <w:tcPr>
            <w:tcW w:w="485" w:type="dxa"/>
          </w:tcPr>
          <w:p w:rsidR="00AA039B" w:rsidRPr="00BD11EA" w:rsidRDefault="00BD11EA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5</w:t>
            </w:r>
            <w:r w:rsidR="00AA039B"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.0</w:t>
            </w:r>
          </w:p>
        </w:tc>
        <w:tc>
          <w:tcPr>
            <w:tcW w:w="6710" w:type="dxa"/>
          </w:tcPr>
          <w:p w:rsidR="00AA039B" w:rsidRPr="00BD11EA" w:rsidRDefault="00AA039B" w:rsidP="00880378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Meeting Adjourned</w:t>
            </w:r>
          </w:p>
          <w:p w:rsidR="00AA039B" w:rsidRPr="000B3B17" w:rsidRDefault="000B3B17" w:rsidP="000B3B17">
            <w:pPr>
              <w:pStyle w:val="ListParagraph"/>
              <w:numPr>
                <w:ilvl w:val="0"/>
                <w:numId w:val="12"/>
              </w:numPr>
              <w:tabs>
                <w:tab w:val="left" w:pos="504"/>
              </w:tabs>
              <w:ind w:right="1210"/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0B3B17">
              <w:rPr>
                <w:rFonts w:ascii="Adobe Devanagari" w:hAnsi="Adobe Devanagari" w:cs="Adobe Devanagari"/>
                <w:sz w:val="24"/>
                <w:szCs w:val="24"/>
              </w:rPr>
              <w:t xml:space="preserve">Next full meeting </w:t>
            </w:r>
            <w:r w:rsidR="000C64E5" w:rsidRPr="000B3B17">
              <w:rPr>
                <w:rFonts w:ascii="Adobe Devanagari" w:hAnsi="Adobe Devanagari" w:cs="Adobe Devanagari"/>
                <w:sz w:val="24"/>
                <w:szCs w:val="24"/>
              </w:rPr>
              <w:t>TBD</w:t>
            </w:r>
          </w:p>
        </w:tc>
        <w:tc>
          <w:tcPr>
            <w:tcW w:w="2160" w:type="dxa"/>
          </w:tcPr>
          <w:p w:rsidR="00AA039B" w:rsidRPr="00BD11EA" w:rsidRDefault="000B3B17" w:rsidP="009066D0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10:0</w:t>
            </w:r>
            <w:r w:rsidR="009E5CDE">
              <w:rPr>
                <w:rFonts w:ascii="Adobe Devanagari" w:eastAsia="Times New Roman" w:hAnsi="Adobe Devanagari" w:cs="Adobe Devanagari"/>
                <w:sz w:val="24"/>
                <w:szCs w:val="24"/>
              </w:rPr>
              <w:t>0am</w:t>
            </w:r>
          </w:p>
        </w:tc>
      </w:tr>
    </w:tbl>
    <w:p w:rsidR="007D3D64" w:rsidRPr="00BD11EA" w:rsidRDefault="007D3D64">
      <w:pPr>
        <w:spacing w:before="6"/>
        <w:rPr>
          <w:rFonts w:ascii="Adobe Devanagari" w:eastAsia="Times New Roman" w:hAnsi="Adobe Devanagari" w:cs="Adobe Devanagari"/>
          <w:sz w:val="24"/>
          <w:szCs w:val="24"/>
        </w:rPr>
      </w:pPr>
    </w:p>
    <w:p w:rsidR="009B6F22" w:rsidRPr="009A3CD9" w:rsidRDefault="009B6F22" w:rsidP="009B6F22">
      <w:pPr>
        <w:pStyle w:val="NormalWeb"/>
        <w:spacing w:before="0" w:beforeAutospacing="0" w:after="0" w:afterAutospacing="0"/>
        <w:rPr>
          <w:rFonts w:ascii="Adobe Devanagari" w:eastAsia="Times New Roman" w:hAnsi="Adobe Devanagari" w:cs="Adobe Devanagari"/>
          <w:b/>
          <w:sz w:val="28"/>
        </w:rPr>
      </w:pPr>
      <w:r w:rsidRPr="009A3CD9">
        <w:rPr>
          <w:rFonts w:ascii="Adobe Devanagari" w:eastAsia="Times New Roman" w:hAnsi="Adobe Devanagari" w:cs="Adobe Devanagari"/>
          <w:b/>
          <w:sz w:val="28"/>
        </w:rPr>
        <w:t xml:space="preserve">Dial your telephone conference line: </w:t>
      </w:r>
      <w:r w:rsidR="009A3CD9" w:rsidRPr="009A3CD9">
        <w:rPr>
          <w:rFonts w:ascii="Adobe Devanagari" w:eastAsia="Times New Roman" w:hAnsi="Adobe Devanagari" w:cs="Adobe Devanagari"/>
          <w:b/>
          <w:sz w:val="28"/>
        </w:rPr>
        <w:t>888-450-4821</w:t>
      </w:r>
    </w:p>
    <w:p w:rsidR="009B6F22" w:rsidRPr="009A3CD9" w:rsidRDefault="009B6F22" w:rsidP="009B6F22">
      <w:pPr>
        <w:pStyle w:val="NormalWeb"/>
        <w:spacing w:before="0" w:beforeAutospacing="0" w:after="0" w:afterAutospacing="0"/>
        <w:rPr>
          <w:rFonts w:ascii="Adobe Devanagari" w:eastAsia="Times New Roman" w:hAnsi="Adobe Devanagari" w:cs="Adobe Devanagari"/>
          <w:b/>
          <w:sz w:val="28"/>
        </w:rPr>
      </w:pPr>
      <w:r w:rsidRPr="009A3CD9">
        <w:rPr>
          <w:rFonts w:ascii="Adobe Devanagari" w:eastAsia="Times New Roman" w:hAnsi="Adobe Devanagari" w:cs="Adobe Devanagari"/>
          <w:b/>
          <w:sz w:val="28"/>
        </w:rPr>
        <w:t xml:space="preserve">Presenter Passcode: </w:t>
      </w:r>
      <w:r w:rsidR="009A3CD9" w:rsidRPr="009A3CD9">
        <w:rPr>
          <w:rFonts w:ascii="Adobe Devanagari" w:eastAsia="Times New Roman" w:hAnsi="Adobe Devanagari" w:cs="Adobe Devanagari"/>
          <w:b/>
          <w:sz w:val="28"/>
        </w:rPr>
        <w:t>9138400</w:t>
      </w:r>
    </w:p>
    <w:p w:rsidR="009B6F22" w:rsidRPr="009A3CD9" w:rsidRDefault="009B6F22" w:rsidP="009B6F22">
      <w:pPr>
        <w:pStyle w:val="NormalWeb"/>
        <w:spacing w:before="0" w:beforeAutospacing="0" w:after="0" w:afterAutospacing="0"/>
        <w:rPr>
          <w:rFonts w:ascii="Adobe Devanagari" w:eastAsia="Times New Roman" w:hAnsi="Adobe Devanagari" w:cs="Adobe Devanagari"/>
          <w:b/>
          <w:sz w:val="28"/>
        </w:rPr>
      </w:pPr>
      <w:r w:rsidRPr="009A3CD9">
        <w:rPr>
          <w:rFonts w:ascii="Adobe Devanagari" w:eastAsia="Times New Roman" w:hAnsi="Adobe Devanagari" w:cs="Adobe Devanagari"/>
          <w:b/>
          <w:sz w:val="28"/>
        </w:rPr>
        <w:t xml:space="preserve">Participant Passcode: </w:t>
      </w:r>
      <w:r w:rsidR="009A3CD9" w:rsidRPr="009A3CD9">
        <w:rPr>
          <w:rFonts w:ascii="Adobe Devanagari" w:eastAsia="Times New Roman" w:hAnsi="Adobe Devanagari" w:cs="Adobe Devanagari"/>
          <w:b/>
          <w:sz w:val="28"/>
        </w:rPr>
        <w:t>229918</w:t>
      </w:r>
      <w:bookmarkStart w:id="0" w:name="_GoBack"/>
      <w:bookmarkEnd w:id="0"/>
    </w:p>
    <w:p w:rsidR="00E01004" w:rsidRPr="009B6F22" w:rsidRDefault="00E01004" w:rsidP="00E01004">
      <w:pPr>
        <w:rPr>
          <w:rFonts w:ascii="Adobe Devanagari" w:eastAsia="Times New Roman" w:hAnsi="Adobe Devanagari" w:cs="Adobe Devanagari"/>
          <w:b/>
          <w:sz w:val="28"/>
          <w:szCs w:val="24"/>
        </w:rPr>
      </w:pPr>
    </w:p>
    <w:p w:rsidR="007D3D64" w:rsidRPr="00285565" w:rsidRDefault="007D3D64" w:rsidP="00E01004">
      <w:pPr>
        <w:jc w:val="center"/>
        <w:rPr>
          <w:rFonts w:ascii="Adobe Devanagari" w:eastAsia="Times New Roman" w:hAnsi="Adobe Devanagari" w:cs="Adobe Devanagari"/>
          <w:b/>
          <w:sz w:val="24"/>
          <w:szCs w:val="24"/>
        </w:rPr>
      </w:pPr>
    </w:p>
    <w:sectPr w:rsidR="007D3D64" w:rsidRPr="00285565" w:rsidSect="004B6F61">
      <w:footerReference w:type="default" r:id="rId9"/>
      <w:type w:val="continuous"/>
      <w:pgSz w:w="12240" w:h="15840"/>
      <w:pgMar w:top="662" w:right="1440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B0" w:rsidRDefault="004C08B0" w:rsidP="00E01004">
      <w:r>
        <w:separator/>
      </w:r>
    </w:p>
  </w:endnote>
  <w:endnote w:type="continuationSeparator" w:id="0">
    <w:p w:rsidR="004C08B0" w:rsidRDefault="004C08B0" w:rsidP="00E0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04" w:rsidRDefault="00E01004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A3CD9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E01004" w:rsidRDefault="00E0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B0" w:rsidRDefault="004C08B0" w:rsidP="00E01004">
      <w:r>
        <w:separator/>
      </w:r>
    </w:p>
  </w:footnote>
  <w:footnote w:type="continuationSeparator" w:id="0">
    <w:p w:rsidR="004C08B0" w:rsidRDefault="004C08B0" w:rsidP="00E0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EAC"/>
    <w:multiLevelType w:val="hybridMultilevel"/>
    <w:tmpl w:val="4BA45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B40"/>
    <w:multiLevelType w:val="multilevel"/>
    <w:tmpl w:val="B7863EE4"/>
    <w:lvl w:ilvl="0">
      <w:start w:val="1"/>
      <w:numFmt w:val="decimal"/>
      <w:lvlText w:val="%1."/>
      <w:lvlJc w:val="left"/>
      <w:pPr>
        <w:ind w:left="541" w:hanging="361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06" w:hanging="36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940" w:hanging="3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70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0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0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0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0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0" w:hanging="365"/>
      </w:pPr>
      <w:rPr>
        <w:rFonts w:hint="default"/>
      </w:rPr>
    </w:lvl>
  </w:abstractNum>
  <w:abstractNum w:abstractNumId="2" w15:restartNumberingAfterBreak="0">
    <w:nsid w:val="126C686B"/>
    <w:multiLevelType w:val="multilevel"/>
    <w:tmpl w:val="586472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" w15:restartNumberingAfterBreak="0">
    <w:nsid w:val="2C63010F"/>
    <w:multiLevelType w:val="hybridMultilevel"/>
    <w:tmpl w:val="B9824E42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319026B6"/>
    <w:multiLevelType w:val="hybridMultilevel"/>
    <w:tmpl w:val="524EF3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32D11E2"/>
    <w:multiLevelType w:val="hybridMultilevel"/>
    <w:tmpl w:val="9A2635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23B020F"/>
    <w:multiLevelType w:val="hybridMultilevel"/>
    <w:tmpl w:val="65C2558C"/>
    <w:lvl w:ilvl="0" w:tplc="EF02E6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3607E"/>
    <w:multiLevelType w:val="hybridMultilevel"/>
    <w:tmpl w:val="29C0F6A2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574C445F"/>
    <w:multiLevelType w:val="hybridMultilevel"/>
    <w:tmpl w:val="7DF6A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6092A"/>
    <w:multiLevelType w:val="multilevel"/>
    <w:tmpl w:val="46685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10" w15:restartNumberingAfterBreak="0">
    <w:nsid w:val="6E561FAE"/>
    <w:multiLevelType w:val="hybridMultilevel"/>
    <w:tmpl w:val="2654DA7A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1" w15:restartNumberingAfterBreak="0">
    <w:nsid w:val="7B362A03"/>
    <w:multiLevelType w:val="hybridMultilevel"/>
    <w:tmpl w:val="527CB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59E4"/>
    <w:multiLevelType w:val="multilevel"/>
    <w:tmpl w:val="233E8E0E"/>
    <w:lvl w:ilvl="0">
      <w:start w:val="4"/>
      <w:numFmt w:val="decimal"/>
      <w:lvlText w:val="%1"/>
      <w:lvlJc w:val="left"/>
      <w:pPr>
        <w:ind w:left="906" w:hanging="3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6" w:hanging="36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443" w:hanging="54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160" w:hanging="5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5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0" w:hanging="5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5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0" w:hanging="5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0" w:hanging="542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64"/>
    <w:rsid w:val="000228A4"/>
    <w:rsid w:val="000B3B17"/>
    <w:rsid w:val="000B6792"/>
    <w:rsid w:val="000B6DD7"/>
    <w:rsid w:val="000C64E5"/>
    <w:rsid w:val="00153993"/>
    <w:rsid w:val="001717A2"/>
    <w:rsid w:val="00184CB1"/>
    <w:rsid w:val="00194C04"/>
    <w:rsid w:val="001967A8"/>
    <w:rsid w:val="001978D7"/>
    <w:rsid w:val="001A734B"/>
    <w:rsid w:val="00225694"/>
    <w:rsid w:val="002757CC"/>
    <w:rsid w:val="00285565"/>
    <w:rsid w:val="002F4BDA"/>
    <w:rsid w:val="00336868"/>
    <w:rsid w:val="00341905"/>
    <w:rsid w:val="00345ADB"/>
    <w:rsid w:val="003755C1"/>
    <w:rsid w:val="003A4D23"/>
    <w:rsid w:val="003B1262"/>
    <w:rsid w:val="003D1821"/>
    <w:rsid w:val="00420144"/>
    <w:rsid w:val="00421C60"/>
    <w:rsid w:val="0044446F"/>
    <w:rsid w:val="00450E69"/>
    <w:rsid w:val="00484F87"/>
    <w:rsid w:val="00485DC2"/>
    <w:rsid w:val="004B6F61"/>
    <w:rsid w:val="004C08B0"/>
    <w:rsid w:val="004C22D7"/>
    <w:rsid w:val="00537115"/>
    <w:rsid w:val="00544DCC"/>
    <w:rsid w:val="005474DA"/>
    <w:rsid w:val="00563DB0"/>
    <w:rsid w:val="005B25D0"/>
    <w:rsid w:val="006741C3"/>
    <w:rsid w:val="006866B6"/>
    <w:rsid w:val="00686C4E"/>
    <w:rsid w:val="006923CC"/>
    <w:rsid w:val="006B3C5B"/>
    <w:rsid w:val="006F6D36"/>
    <w:rsid w:val="006F7901"/>
    <w:rsid w:val="0072354C"/>
    <w:rsid w:val="007313A9"/>
    <w:rsid w:val="00750520"/>
    <w:rsid w:val="00757335"/>
    <w:rsid w:val="007C5711"/>
    <w:rsid w:val="007D3D64"/>
    <w:rsid w:val="007D56F9"/>
    <w:rsid w:val="007D59EB"/>
    <w:rsid w:val="007F3B84"/>
    <w:rsid w:val="00800188"/>
    <w:rsid w:val="00880378"/>
    <w:rsid w:val="008906C4"/>
    <w:rsid w:val="00897738"/>
    <w:rsid w:val="008A524F"/>
    <w:rsid w:val="008F121A"/>
    <w:rsid w:val="009066D0"/>
    <w:rsid w:val="00921DE5"/>
    <w:rsid w:val="00927414"/>
    <w:rsid w:val="0094367D"/>
    <w:rsid w:val="009A3CD9"/>
    <w:rsid w:val="009B0AAD"/>
    <w:rsid w:val="009B0CFA"/>
    <w:rsid w:val="009B6F22"/>
    <w:rsid w:val="009D7F72"/>
    <w:rsid w:val="009E007A"/>
    <w:rsid w:val="009E5CDE"/>
    <w:rsid w:val="009F3746"/>
    <w:rsid w:val="00A01F66"/>
    <w:rsid w:val="00A64FA6"/>
    <w:rsid w:val="00AA039B"/>
    <w:rsid w:val="00AE06D2"/>
    <w:rsid w:val="00B360DE"/>
    <w:rsid w:val="00B76D04"/>
    <w:rsid w:val="00BD0756"/>
    <w:rsid w:val="00BD11EA"/>
    <w:rsid w:val="00C16BB4"/>
    <w:rsid w:val="00C24553"/>
    <w:rsid w:val="00C54D0B"/>
    <w:rsid w:val="00C563BA"/>
    <w:rsid w:val="00C575FD"/>
    <w:rsid w:val="00CA1C1A"/>
    <w:rsid w:val="00CD7D91"/>
    <w:rsid w:val="00CF19E4"/>
    <w:rsid w:val="00D07FA2"/>
    <w:rsid w:val="00D30C9D"/>
    <w:rsid w:val="00D34BAF"/>
    <w:rsid w:val="00D35474"/>
    <w:rsid w:val="00D46677"/>
    <w:rsid w:val="00D62083"/>
    <w:rsid w:val="00D82E46"/>
    <w:rsid w:val="00DC432A"/>
    <w:rsid w:val="00DD75F6"/>
    <w:rsid w:val="00DD760B"/>
    <w:rsid w:val="00DE706E"/>
    <w:rsid w:val="00E01004"/>
    <w:rsid w:val="00E2053A"/>
    <w:rsid w:val="00E715CA"/>
    <w:rsid w:val="00EE33D8"/>
    <w:rsid w:val="00F20804"/>
    <w:rsid w:val="00F44C44"/>
    <w:rsid w:val="00F64DA1"/>
    <w:rsid w:val="00F9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2FAB7C-F112-4DB6-9C36-8844457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5A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4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0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004"/>
  </w:style>
  <w:style w:type="paragraph" w:styleId="Footer">
    <w:name w:val="footer"/>
    <w:basedOn w:val="Normal"/>
    <w:link w:val="FooterChar"/>
    <w:uiPriority w:val="99"/>
    <w:unhideWhenUsed/>
    <w:rsid w:val="00E01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004"/>
  </w:style>
  <w:style w:type="paragraph" w:styleId="NormalWeb">
    <w:name w:val="Normal (Web)"/>
    <w:basedOn w:val="Normal"/>
    <w:uiPriority w:val="99"/>
    <w:semiHidden/>
    <w:unhideWhenUsed/>
    <w:rsid w:val="009B6F2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C62F-F15D-4E59-A3EB-CB97E4F0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PLANNING COMMITTEE</vt:lpstr>
    </vt:vector>
  </TitlesOfParts>
  <Company>Redwoods Community College Distric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PLANNING COMMITTEE</dc:title>
  <dc:creator>RCCD</dc:creator>
  <cp:lastModifiedBy>College of the Redwoods</cp:lastModifiedBy>
  <cp:revision>3</cp:revision>
  <dcterms:created xsi:type="dcterms:W3CDTF">2018-09-13T20:57:00Z</dcterms:created>
  <dcterms:modified xsi:type="dcterms:W3CDTF">2018-09-1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12T00:00:00Z</vt:filetime>
  </property>
</Properties>
</file>